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6746E" w:rsidRDefault="00E670C2" w:rsidP="00C6746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6746E">
        <w:rPr>
          <w:sz w:val="26"/>
          <w:szCs w:val="26"/>
        </w:rPr>
        <w:t xml:space="preserve">От </w:t>
      </w:r>
      <w:r w:rsidR="00C6746E">
        <w:rPr>
          <w:sz w:val="26"/>
          <w:szCs w:val="26"/>
          <w:u w:val="single"/>
        </w:rPr>
        <w:t xml:space="preserve">     19.12.2025     </w:t>
      </w:r>
      <w:r w:rsidR="00C6746E">
        <w:rPr>
          <w:sz w:val="26"/>
          <w:szCs w:val="26"/>
        </w:rPr>
        <w:t xml:space="preserve"> №</w:t>
      </w:r>
      <w:r w:rsidR="00C6746E">
        <w:rPr>
          <w:sz w:val="26"/>
          <w:szCs w:val="26"/>
          <w:u w:val="single"/>
        </w:rPr>
        <w:t xml:space="preserve">   206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31553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498652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2169567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E952E7" w:rsidRDefault="00315538" w:rsidP="00315538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1553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498649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2169565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E952E7" w:rsidRDefault="00315538" w:rsidP="0031553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1553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498612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2169605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E952E7" w:rsidRDefault="00315538" w:rsidP="0031553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1553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498517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2169518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E952E7" w:rsidRDefault="00315538" w:rsidP="0031553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1553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49852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2169515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E952E7" w:rsidRDefault="00315538" w:rsidP="0031553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1553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49861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2169600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E952E7" w:rsidRDefault="00315538" w:rsidP="0031553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1553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498649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2169559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E952E7" w:rsidRDefault="00315538" w:rsidP="0031553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1553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498654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2169565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E952E7" w:rsidRDefault="00315538" w:rsidP="0031553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1553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498652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538" w:rsidRPr="00315538" w:rsidRDefault="00315538" w:rsidP="0031553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538">
              <w:rPr>
                <w:sz w:val="24"/>
                <w:szCs w:val="24"/>
              </w:rPr>
              <w:t>2169567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38" w:rsidRPr="00E952E7" w:rsidRDefault="00315538" w:rsidP="0031553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C1A" w:rsidRDefault="00885C1A" w:rsidP="00406DC6">
      <w:r>
        <w:separator/>
      </w:r>
    </w:p>
  </w:endnote>
  <w:endnote w:type="continuationSeparator" w:id="0">
    <w:p w:rsidR="00885C1A" w:rsidRDefault="00885C1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C1A" w:rsidRDefault="00885C1A" w:rsidP="00406DC6">
      <w:r>
        <w:separator/>
      </w:r>
    </w:p>
  </w:footnote>
  <w:footnote w:type="continuationSeparator" w:id="0">
    <w:p w:rsidR="00885C1A" w:rsidRDefault="00885C1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102EA">
        <w:pPr>
          <w:pStyle w:val="Header"/>
          <w:jc w:val="center"/>
        </w:pPr>
        <w:fldSimple w:instr="PAGE">
          <w:r w:rsidR="001B2BC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02EA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D7EF5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5C1A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6746E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1DE801-E5B4-484A-818A-70624407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0:00Z</dcterms:created>
  <dcterms:modified xsi:type="dcterms:W3CDTF">2026-01-16T11:40:00Z</dcterms:modified>
  <dc:language>ru-RU</dc:language>
</cp:coreProperties>
</file>